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401C092B" w:rsidR="00B044E3" w:rsidRPr="008B624E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</w:t>
      </w:r>
      <w:r w:rsidR="00004E2B" w:rsidRPr="008B624E">
        <w:rPr>
          <w:color w:val="000000"/>
          <w:sz w:val="32"/>
          <w:szCs w:val="32"/>
        </w:rPr>
        <w:t>7</w:t>
      </w:r>
    </w:p>
    <w:p w14:paraId="6016606F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Королев Д.О.</w:t>
      </w:r>
    </w:p>
    <w:p w14:paraId="5C1C83A5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Шакуро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562598CD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B63DA45" w14:textId="77777777" w:rsidR="00A64347" w:rsidRDefault="00A64347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315E8A2E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2E7C7E7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F46B3A5" w14:textId="77777777" w:rsidR="00B044E3" w:rsidRDefault="00146251" w:rsidP="00B83869">
          <w:pPr>
            <w:pStyle w:val="HeaderandFooter"/>
            <w:rPr>
              <w:sz w:val="28"/>
              <w:szCs w:val="28"/>
            </w:rPr>
          </w:pPr>
          <w:r>
            <w:br w:type="page"/>
          </w:r>
          <w:r w:rsidRPr="00B83869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138B70D5" w14:textId="45C16F65" w:rsidR="00B83869" w:rsidRPr="00B83869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83869">
            <w:rPr>
              <w:sz w:val="28"/>
              <w:szCs w:val="28"/>
            </w:rPr>
            <w:fldChar w:fldCharType="begin"/>
          </w:r>
          <w:r w:rsidRPr="00B83869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B83869">
            <w:rPr>
              <w:rStyle w:val="IndexLink"/>
              <w:sz w:val="28"/>
              <w:szCs w:val="28"/>
            </w:rPr>
            <w:fldChar w:fldCharType="separate"/>
          </w:r>
          <w:hyperlink w:anchor="_Toc104596216" w:history="1">
            <w:r w:rsidR="00B83869" w:rsidRPr="00B83869">
              <w:rPr>
                <w:rStyle w:val="a8"/>
                <w:bCs/>
                <w:noProof/>
                <w:sz w:val="28"/>
                <w:szCs w:val="28"/>
              </w:rPr>
              <w:t>1</w:t>
            </w:r>
            <w:r w:rsidR="00B83869" w:rsidRPr="00B83869">
              <w:rPr>
                <w:rStyle w:val="a8"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="00B83869" w:rsidRPr="00B83869">
              <w:rPr>
                <w:rStyle w:val="a8"/>
                <w:bCs/>
                <w:noProof/>
                <w:sz w:val="28"/>
                <w:szCs w:val="28"/>
              </w:rPr>
              <w:t>Задание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16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3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4590" w14:textId="1D50B739" w:rsidR="00B83869" w:rsidRPr="00B83869" w:rsidRDefault="00B838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17" w:history="1"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17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3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D8944" w14:textId="6E34E231" w:rsidR="00B83869" w:rsidRPr="00B83869" w:rsidRDefault="00B838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18" w:history="1"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18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3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DB62" w14:textId="3F3EE740" w:rsidR="00B83869" w:rsidRPr="00B83869" w:rsidRDefault="00B8386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19" w:history="1">
            <w:r w:rsidRPr="00B83869">
              <w:rPr>
                <w:rStyle w:val="a8"/>
                <w:bCs/>
                <w:noProof/>
                <w:sz w:val="28"/>
                <w:szCs w:val="28"/>
              </w:rPr>
              <w:t>2</w:t>
            </w:r>
            <w:r w:rsidRPr="00B83869">
              <w:rPr>
                <w:rStyle w:val="a8"/>
                <w:noProof/>
                <w:sz w:val="28"/>
                <w:szCs w:val="28"/>
              </w:rPr>
              <w:t>. Выполнение работы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19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3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804CF" w14:textId="54FD3C4F" w:rsidR="00B83869" w:rsidRPr="00B83869" w:rsidRDefault="00B838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0" w:history="1"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Установить ОС Linux на виртуальную машину на хостинге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20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3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D5A9A" w14:textId="5206BFAA" w:rsidR="00B83869" w:rsidRPr="00B83869" w:rsidRDefault="00B838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1" w:history="1"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одключиться к ней по ssh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21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4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9CB3F" w14:textId="7874A412" w:rsidR="00B83869" w:rsidRPr="00B83869" w:rsidRDefault="00B838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2" w:history="1"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Ввести команды ip (с параметрами) и netstat, рассказать, что они показывают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22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4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6E8C2" w14:textId="1F225790" w:rsidR="00B83869" w:rsidRPr="00B83869" w:rsidRDefault="00B838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3" w:history="1">
            <w:r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Настроить подключение по ssh с помощью ключей, настроить параметры безопасного подключения</w:t>
            </w:r>
            <w:r w:rsidRPr="00B83869">
              <w:rPr>
                <w:noProof/>
                <w:webHidden/>
                <w:sz w:val="28"/>
                <w:szCs w:val="28"/>
              </w:rPr>
              <w:tab/>
            </w:r>
            <w:r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869">
              <w:rPr>
                <w:noProof/>
                <w:webHidden/>
                <w:sz w:val="28"/>
                <w:szCs w:val="28"/>
              </w:rPr>
              <w:instrText xml:space="preserve"> PAGEREF _Toc104596223 \h </w:instrText>
            </w:r>
            <w:r w:rsidRPr="00B83869">
              <w:rPr>
                <w:noProof/>
                <w:webHidden/>
                <w:sz w:val="28"/>
                <w:szCs w:val="28"/>
              </w:rPr>
            </w:r>
            <w:r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869">
              <w:rPr>
                <w:noProof/>
                <w:webHidden/>
                <w:sz w:val="28"/>
                <w:szCs w:val="28"/>
              </w:rPr>
              <w:t>5</w:t>
            </w:r>
            <w:r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9066" w14:textId="665C2F25" w:rsidR="00B044E3" w:rsidRDefault="00146251">
          <w:pPr>
            <w:rPr>
              <w:rFonts w:ascii="Times New Roman" w:hAnsi="Times New Roman" w:cs="Times New Roman"/>
              <w:sz w:val="28"/>
              <w:szCs w:val="24"/>
            </w:rPr>
          </w:pPr>
          <w:r w:rsidRPr="00B838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8B6A80" w14:textId="77777777" w:rsidR="00B044E3" w:rsidRDefault="001462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3EC63F85" w:rsidR="00B044E3" w:rsidRDefault="00146251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596216"/>
      <w:r>
        <w:rPr>
          <w:bCs/>
          <w:sz w:val="32"/>
        </w:rPr>
        <w:lastRenderedPageBreak/>
        <w:t>1</w:t>
      </w:r>
      <w:r w:rsidR="00A64347">
        <w:rPr>
          <w:bCs/>
          <w:sz w:val="32"/>
          <w:lang w:val="en-US"/>
        </w:rPr>
        <w:t xml:space="preserve">. </w:t>
      </w:r>
      <w:r>
        <w:rPr>
          <w:bCs/>
          <w:sz w:val="32"/>
        </w:rPr>
        <w:t>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596217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5117EB8B" w14:textId="77777777" w:rsidR="00004E2B" w:rsidRPr="00004E2B" w:rsidRDefault="00004E2B" w:rsidP="00004E2B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Изучить основные понятия и сетевые сервисы в ОС Linux</w:t>
      </w:r>
    </w:p>
    <w:p w14:paraId="5DBE397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596218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1C3E0118" w14:textId="77777777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Установить ОС Linux на виртуальную машину на хостинге</w:t>
      </w:r>
    </w:p>
    <w:p w14:paraId="11BCC6A5" w14:textId="77777777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Подключиться к ней по ssh</w:t>
      </w:r>
    </w:p>
    <w:p w14:paraId="121D6204" w14:textId="77777777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Ввести команды ip (с параметрами) и netstat, рассказать, что они показывают</w:t>
      </w:r>
    </w:p>
    <w:p w14:paraId="423A2EA9" w14:textId="2CD1CE3D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Настроить подключение по ssh с помощью ключей, </w:t>
      </w:r>
      <w:r w:rsidR="00A64347" w:rsidRPr="00A64347">
        <w:rPr>
          <w:rFonts w:ascii="Times New Roman" w:hAnsi="Times New Roman" w:cs="Times New Roman"/>
          <w:color w:val="000000"/>
          <w:sz w:val="28"/>
          <w:szCs w:val="28"/>
        </w:rPr>
        <w:t>настроить параметры безопасного подключения</w:t>
      </w:r>
    </w:p>
    <w:p w14:paraId="5DDAF13F" w14:textId="77777777" w:rsidR="00B044E3" w:rsidRDefault="00146251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596219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6F30761E" w14:textId="11F2423E" w:rsidR="00A64347" w:rsidRPr="00A64347" w:rsidRDefault="00A64347" w:rsidP="00A64347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4596220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Установить ОС Linux на виртуальную машину на хостинге</w:t>
      </w:r>
      <w:bookmarkEnd w:id="6"/>
    </w:p>
    <w:p w14:paraId="0A9B60CD" w14:textId="2A857874" w:rsidR="00A64347" w:rsidRPr="00A64347" w:rsidRDefault="00A64347" w:rsidP="00A64347">
      <w:pPr>
        <w:pStyle w:val="af2"/>
        <w:numPr>
          <w:ilvl w:val="0"/>
          <w:numId w:val="9"/>
        </w:numPr>
        <w:rPr>
          <w:rFonts w:ascii="Times New Roman" w:hAnsi="Times New Roman" w:cs="Times New Roman"/>
          <w:color w:val="00000A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</w:t>
      </w:r>
      <w:r w:rsidR="008B624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624E" w:rsidRPr="008B624E">
        <w:rPr>
          <w:rFonts w:ascii="Times New Roman" w:hAnsi="Times New Roman" w:cs="Times New Roman"/>
          <w:sz w:val="28"/>
          <w:szCs w:val="28"/>
        </w:rPr>
        <w:t xml:space="preserve"> 22</w:t>
      </w:r>
      <w:r w:rsidRPr="001D1AD1">
        <w:rPr>
          <w:rFonts w:ascii="Times New Roman" w:hAnsi="Times New Roman" w:cs="Times New Roman"/>
          <w:sz w:val="28"/>
          <w:szCs w:val="28"/>
        </w:rPr>
        <w:t xml:space="preserve">.04 на сайте </w:t>
      </w:r>
      <w:r w:rsidR="008B624E" w:rsidRPr="008B624E">
        <w:t>https://ubuntu.com/download/server</w:t>
      </w:r>
    </w:p>
    <w:p w14:paraId="50831108" w14:textId="688D40A8" w:rsidR="00A64347" w:rsidRPr="00DA0AE1" w:rsidRDefault="00A64347" w:rsidP="00A64347">
      <w:pPr>
        <w:pStyle w:val="af2"/>
        <w:numPr>
          <w:ilvl w:val="0"/>
          <w:numId w:val="9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8B624E">
        <w:rPr>
          <w:rFonts w:ascii="Times New Roman" w:hAnsi="Times New Roman" w:cs="Times New Roman"/>
          <w:sz w:val="28"/>
          <w:szCs w:val="28"/>
        </w:rPr>
        <w:t>создадим виртуальную машину (процесс описан в лабораторной работе №1).</w:t>
      </w:r>
    </w:p>
    <w:p w14:paraId="4BDAE9E0" w14:textId="6B4267EE" w:rsidR="008B624E" w:rsidRPr="00DA0AE1" w:rsidRDefault="008B624E" w:rsidP="008B624E">
      <w:pPr>
        <w:pStyle w:val="af2"/>
        <w:numPr>
          <w:ilvl w:val="0"/>
          <w:numId w:val="9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операционную систему </w:t>
      </w:r>
      <w:r w:rsidRPr="001D1AD1"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зданную виртуальную машину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сс алогичен установке в лабораторной работе №1).</w:t>
      </w:r>
    </w:p>
    <w:p w14:paraId="49EAFA1A" w14:textId="02975F8B" w:rsidR="00A64347" w:rsidRDefault="008B624E" w:rsidP="008B624E">
      <w:pPr>
        <w:spacing w:after="0" w:line="252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деланных действий установлена </w:t>
      </w:r>
      <w:r w:rsidRPr="008B624E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 w:rsidRPr="00551B19">
        <w:rPr>
          <w:rFonts w:ascii="Times New Roman" w:hAnsi="Times New Roman" w:cs="Times New Roman"/>
          <w:color w:val="000000"/>
          <w:sz w:val="28"/>
          <w:szCs w:val="28"/>
        </w:rPr>
        <w:t>Ubuntu</w:t>
      </w:r>
      <w:r w:rsidRPr="008B624E">
        <w:rPr>
          <w:rFonts w:ascii="Times New Roman" w:hAnsi="Times New Roman" w:cs="Times New Roman"/>
          <w:color w:val="000000"/>
          <w:sz w:val="28"/>
          <w:szCs w:val="28"/>
        </w:rPr>
        <w:t xml:space="preserve"> Server 22.04.</w:t>
      </w:r>
    </w:p>
    <w:p w14:paraId="0438FE63" w14:textId="4BABDCF4" w:rsidR="008B624E" w:rsidRDefault="008460E0" w:rsidP="008460E0">
      <w:pPr>
        <w:spacing w:after="0" w:line="252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60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4852D0" wp14:editId="43C6068E">
            <wp:extent cx="4311599" cy="36290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576" cy="36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CA9" w14:textId="77777777" w:rsidR="00A64347" w:rsidRPr="00A64347" w:rsidRDefault="00A64347" w:rsidP="00A64347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BAF8" w14:textId="373A9990" w:rsidR="00A64347" w:rsidRPr="00A64347" w:rsidRDefault="00A64347" w:rsidP="00A64347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4596221"/>
      <w:r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 xml:space="preserve">2.2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Подключиться к ней по ssh</w:t>
      </w:r>
      <w:bookmarkEnd w:id="7"/>
    </w:p>
    <w:p w14:paraId="3D2A67B4" w14:textId="54D741CD" w:rsidR="000A4792" w:rsidRPr="00452D6A" w:rsidRDefault="00A409D9" w:rsidP="00452D6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м команду</w:t>
      </w:r>
      <w:r w:rsidRPr="00A409D9">
        <w:rPr>
          <w:rFonts w:ascii="Times New Roman" w:hAnsi="Times New Roman" w:cs="Times New Roman"/>
          <w:sz w:val="28"/>
          <w:szCs w:val="24"/>
        </w:rPr>
        <w:t xml:space="preserve"> ssh </w:t>
      </w:r>
      <w:hyperlink r:id="rId9" w:history="1">
        <w:r w:rsidR="00C26F52" w:rsidRPr="00C26F52">
          <w:rPr>
            <w:rFonts w:ascii="Times New Roman" w:hAnsi="Times New Roman" w:cs="Times New Roman"/>
            <w:sz w:val="28"/>
            <w:szCs w:val="24"/>
          </w:rPr>
          <w:t>denis@10.64.147.167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для подключения к виртуальной машине</w:t>
      </w:r>
      <w:r w:rsidR="000A4792" w:rsidRPr="00452D6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409D9">
        <w:rPr>
          <w:rFonts w:ascii="Times New Roman" w:hAnsi="Times New Roman" w:cs="Times New Roman"/>
          <w:sz w:val="28"/>
          <w:szCs w:val="24"/>
        </w:rPr>
        <w:t xml:space="preserve">Если IP-адрес указан верно, то на следующем шаге программа попросит </w:t>
      </w:r>
      <w:r w:rsidR="00F313D1" w:rsidRPr="00A409D9">
        <w:rPr>
          <w:rFonts w:ascii="Times New Roman" w:hAnsi="Times New Roman" w:cs="Times New Roman"/>
          <w:sz w:val="28"/>
          <w:szCs w:val="24"/>
        </w:rPr>
        <w:t>подтверди</w:t>
      </w:r>
      <w:r w:rsidR="00F313D1">
        <w:rPr>
          <w:rFonts w:ascii="Times New Roman" w:hAnsi="Times New Roman" w:cs="Times New Roman"/>
          <w:sz w:val="28"/>
          <w:szCs w:val="24"/>
        </w:rPr>
        <w:t>ть</w:t>
      </w:r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добавление нового устройства в свой список известных устройств</w:t>
      </w:r>
      <w:r w:rsidR="00F313D1">
        <w:rPr>
          <w:rFonts w:ascii="Times New Roman" w:hAnsi="Times New Roman" w:cs="Times New Roman"/>
          <w:sz w:val="28"/>
          <w:szCs w:val="24"/>
        </w:rPr>
        <w:t>. Подтвердим,</w:t>
      </w:r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набрав yes и наж</w:t>
      </w:r>
      <w:r w:rsidR="00F313D1">
        <w:rPr>
          <w:rFonts w:ascii="Times New Roman" w:hAnsi="Times New Roman" w:cs="Times New Roman"/>
          <w:sz w:val="28"/>
          <w:szCs w:val="24"/>
        </w:rPr>
        <w:t xml:space="preserve">мем </w:t>
      </w:r>
      <w:r w:rsidR="00F313D1" w:rsidRPr="00A409D9">
        <w:rPr>
          <w:rFonts w:ascii="Times New Roman" w:hAnsi="Times New Roman" w:cs="Times New Roman"/>
          <w:sz w:val="28"/>
          <w:szCs w:val="24"/>
        </w:rPr>
        <w:t>Enter</w:t>
      </w:r>
      <w:r w:rsidRPr="00A409D9">
        <w:rPr>
          <w:rFonts w:ascii="Times New Roman" w:hAnsi="Times New Roman" w:cs="Times New Roman"/>
          <w:sz w:val="28"/>
          <w:szCs w:val="24"/>
        </w:rPr>
        <w:t>.</w:t>
      </w:r>
      <w:r w:rsidR="00F313D1">
        <w:rPr>
          <w:rFonts w:ascii="Times New Roman" w:hAnsi="Times New Roman" w:cs="Times New Roman"/>
          <w:sz w:val="28"/>
          <w:szCs w:val="24"/>
        </w:rPr>
        <w:t xml:space="preserve"> Затем получим запрос пароля.</w:t>
      </w:r>
    </w:p>
    <w:p w14:paraId="1ED9474C" w14:textId="391A575E" w:rsidR="000A4792" w:rsidRPr="00452D6A" w:rsidRDefault="007D7998" w:rsidP="00F313D1">
      <w:pPr>
        <w:pStyle w:val="af2"/>
        <w:jc w:val="center"/>
        <w:rPr>
          <w:rFonts w:ascii="Times New Roman" w:hAnsi="Times New Roman" w:cs="Times New Roman"/>
          <w:sz w:val="28"/>
          <w:szCs w:val="24"/>
        </w:rPr>
      </w:pPr>
      <w:r w:rsidRPr="007D79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296940E" wp14:editId="21056365">
            <wp:extent cx="5695950" cy="907212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763" cy="9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E96" w14:textId="3C80B7A3" w:rsidR="00F313D1" w:rsidRPr="007D7998" w:rsidRDefault="00A409D9" w:rsidP="00D4052F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F313D1">
        <w:rPr>
          <w:rFonts w:ascii="Times New Roman" w:hAnsi="Times New Roman" w:cs="Times New Roman"/>
          <w:sz w:val="28"/>
          <w:szCs w:val="24"/>
        </w:rPr>
        <w:t>Введем пароль</w:t>
      </w:r>
      <w:r w:rsidR="00F313D1" w:rsidRPr="00F313D1">
        <w:rPr>
          <w:rFonts w:ascii="Times New Roman" w:hAnsi="Times New Roman" w:cs="Times New Roman"/>
          <w:sz w:val="28"/>
          <w:szCs w:val="24"/>
        </w:rPr>
        <w:t xml:space="preserve">. </w:t>
      </w:r>
      <w:r w:rsidRPr="00F313D1">
        <w:rPr>
          <w:rFonts w:ascii="Times New Roman" w:hAnsi="Times New Roman" w:cs="Times New Roman"/>
          <w:sz w:val="28"/>
          <w:szCs w:val="24"/>
        </w:rPr>
        <w:t>В результате проделанных осуществлено подключение к виртуальной машине по ssh.</w:t>
      </w:r>
    </w:p>
    <w:p w14:paraId="5128CDAE" w14:textId="745BED2C" w:rsidR="00452D6A" w:rsidRPr="007D7998" w:rsidRDefault="007D7998" w:rsidP="00F313D1">
      <w:pPr>
        <w:pStyle w:val="af2"/>
        <w:rPr>
          <w:rFonts w:ascii="Times New Roman" w:hAnsi="Times New Roman" w:cs="Times New Roman"/>
          <w:sz w:val="28"/>
          <w:szCs w:val="24"/>
          <w:lang w:val="en-US"/>
        </w:rPr>
      </w:pPr>
      <w:r w:rsidRPr="007D7998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05A69BE9" wp14:editId="7AC5B18D">
            <wp:extent cx="5715000" cy="2642157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13" cy="26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0F7" w14:textId="4E4E4D21" w:rsidR="00A64347" w:rsidRDefault="00A64347" w:rsidP="00A64347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104596222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Ввести команды ip (с параметрами) и netstat, рассказать, что они показывают</w:t>
      </w:r>
      <w:bookmarkEnd w:id="8"/>
    </w:p>
    <w:p w14:paraId="33636BB5" w14:textId="6D4AE628" w:rsidR="00452D6A" w:rsidRPr="00A409D9" w:rsidRDefault="00452D6A" w:rsidP="00A409D9">
      <w:pPr>
        <w:pStyle w:val="af2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A409D9">
        <w:rPr>
          <w:rFonts w:ascii="Times New Roman" w:hAnsi="Times New Roman" w:cs="Times New Roman"/>
          <w:sz w:val="28"/>
          <w:szCs w:val="24"/>
        </w:rPr>
        <w:t xml:space="preserve">Команда </w:t>
      </w:r>
      <w:r w:rsidRPr="00685455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</w:t>
      </w:r>
      <w:r w:rsidRPr="00A409D9">
        <w:rPr>
          <w:rFonts w:ascii="Times New Roman" w:hAnsi="Times New Roman" w:cs="Times New Roman"/>
          <w:sz w:val="28"/>
          <w:szCs w:val="24"/>
        </w:rPr>
        <w:t xml:space="preserve"> используется для получения информации обо всех работающих в данный момент сетевых интерфейсах. Ниже приведен результат выполнения</w:t>
      </w:r>
      <w:r w:rsidR="00685455">
        <w:rPr>
          <w:rFonts w:ascii="Times New Roman" w:hAnsi="Times New Roman" w:cs="Times New Roman"/>
          <w:sz w:val="28"/>
          <w:szCs w:val="24"/>
        </w:rPr>
        <w:t xml:space="preserve"> команды</w:t>
      </w:r>
      <w:r w:rsidRPr="00A409D9">
        <w:rPr>
          <w:rFonts w:ascii="Times New Roman" w:hAnsi="Times New Roman" w:cs="Times New Roman"/>
          <w:sz w:val="28"/>
          <w:szCs w:val="24"/>
        </w:rPr>
        <w:t xml:space="preserve"> </w:t>
      </w:r>
      <w:r w:rsidR="00685455" w:rsidRPr="00685455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 a</w:t>
      </w:r>
      <w:r w:rsidR="00685455" w:rsidRPr="00685455">
        <w:rPr>
          <w:rFonts w:ascii="Times New Roman" w:hAnsi="Times New Roman" w:cs="Times New Roman"/>
          <w:sz w:val="28"/>
          <w:szCs w:val="24"/>
        </w:rPr>
        <w:t>, выводящей список всех сетевых интерфейсов и связанных IP-адресов</w:t>
      </w:r>
      <w:r w:rsidRPr="00A409D9">
        <w:rPr>
          <w:rFonts w:ascii="Times New Roman" w:hAnsi="Times New Roman" w:cs="Times New Roman"/>
          <w:sz w:val="28"/>
          <w:szCs w:val="24"/>
        </w:rPr>
        <w:t>.</w:t>
      </w:r>
    </w:p>
    <w:p w14:paraId="609E2094" w14:textId="17B7ED72" w:rsidR="00452D6A" w:rsidRPr="00311EDF" w:rsidRDefault="007D7998" w:rsidP="00F313D1">
      <w:pPr>
        <w:spacing w:after="0" w:line="252" w:lineRule="auto"/>
        <w:ind w:left="426" w:firstLine="282"/>
        <w:rPr>
          <w:rFonts w:ascii="Times New Roman" w:hAnsi="Times New Roman" w:cs="Times New Roman"/>
          <w:color w:val="000000"/>
          <w:sz w:val="28"/>
          <w:szCs w:val="28"/>
        </w:rPr>
      </w:pPr>
      <w:r w:rsidRPr="007D79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A2B27F" wp14:editId="6B5785E1">
            <wp:extent cx="5764530" cy="1485900"/>
            <wp:effectExtent l="0" t="0" r="762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14001"/>
                    <a:stretch/>
                  </pic:blipFill>
                  <pic:spPr bwMode="auto">
                    <a:xfrm>
                      <a:off x="0" y="0"/>
                      <a:ext cx="5773621" cy="14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0EE7B" w14:textId="77777777" w:rsidR="004B1F6A" w:rsidRDefault="004B1F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02E93" w14:textId="5D10D9D0" w:rsidR="00452D6A" w:rsidRPr="00311EDF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t>Где, enp0s3, lo — это имена активных сетевых интерфейсов в системе.</w:t>
      </w:r>
    </w:p>
    <w:p w14:paraId="04177AC6" w14:textId="77777777" w:rsidR="00452D6A" w:rsidRPr="00311EDF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enp0s3 — это первый интерфейс Ethernet.</w:t>
      </w:r>
    </w:p>
    <w:p w14:paraId="13CDA858" w14:textId="36E3E41E" w:rsidR="00452D6A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t>lo —</w:t>
      </w:r>
      <w:r w:rsidR="00311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>специальный сетевой интерфейс, который система использует для связи сама с собой.</w:t>
      </w:r>
    </w:p>
    <w:p w14:paraId="53BFE41A" w14:textId="432CDF8B" w:rsidR="00452D6A" w:rsidRPr="00311EDF" w:rsidRDefault="00944B6F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452D6A"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ледующую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нтерфейсах</w:t>
      </w:r>
      <w:r w:rsidR="00452D6A" w:rsidRPr="00311EDF">
        <w:rPr>
          <w:rFonts w:ascii="Times New Roman" w:hAnsi="Times New Roman" w:cs="Times New Roman"/>
          <w:color w:val="000000"/>
          <w:sz w:val="28"/>
          <w:szCs w:val="28"/>
        </w:rPr>
        <w:t>: IPv4 адрес (inet) и IPv6 адрес (inet6), MAC адрес (ether), маску подсети (netmask).</w:t>
      </w:r>
    </w:p>
    <w:p w14:paraId="18FAE893" w14:textId="6CB9165B" w:rsidR="00452D6A" w:rsidRPr="00311EDF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B7DE" w14:textId="132F007A" w:rsidR="00A64347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Netstat используется для получения 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>информации о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 xml:space="preserve"> сетево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 xml:space="preserve"> TCP/IP.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 результат исполнения команды </w:t>
      </w:r>
      <w:r w:rsidRPr="00B83869">
        <w:rPr>
          <w:rFonts w:ascii="Times New Roman" w:hAnsi="Times New Roman" w:cs="Times New Roman"/>
          <w:color w:val="000000"/>
          <w:sz w:val="28"/>
          <w:szCs w:val="28"/>
        </w:rPr>
        <w:t>netstat -</w:t>
      </w:r>
      <w:r w:rsidR="00B83869" w:rsidRPr="00B8386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тображает 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>все активные TCP-подключения и порты TCP и UDP, прослушиваемые компьютером.</w:t>
      </w:r>
    </w:p>
    <w:p w14:paraId="7B69BC25" w14:textId="3E622C5B" w:rsidR="00311EDF" w:rsidRDefault="00556A1F" w:rsidP="007D7998">
      <w:pPr>
        <w:spacing w:after="0" w:line="252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A1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74C6950" wp14:editId="2690D3CC">
            <wp:extent cx="5648325" cy="187351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627" cy="18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2A3F" w14:textId="77777777" w:rsidR="00B83869" w:rsidRPr="00311EDF" w:rsidRDefault="00B83869" w:rsidP="007D7998">
      <w:pPr>
        <w:spacing w:after="0" w:line="252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3E2B9" w14:textId="15B7FC14" w:rsidR="00A64347" w:rsidRPr="00A64347" w:rsidRDefault="00A64347" w:rsidP="00A64347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4596223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Настроить подключение по ssh с помощью ключей, настроить параметры безопасного подключения</w:t>
      </w:r>
      <w:bookmarkEnd w:id="9"/>
    </w:p>
    <w:p w14:paraId="64A64985" w14:textId="61BB4243" w:rsidR="00A409D9" w:rsidRPr="00452D6A" w:rsidRDefault="00A409D9" w:rsidP="00A409D9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>Произведем генерацию пары ключей с помощью команды 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ssh-keygen</w:t>
      </w:r>
      <w:r w:rsidRPr="00452D6A">
        <w:rPr>
          <w:rFonts w:ascii="Times New Roman" w:hAnsi="Times New Roman" w:cs="Times New Roman"/>
          <w:sz w:val="28"/>
          <w:szCs w:val="24"/>
        </w:rPr>
        <w:t>.</w:t>
      </w:r>
    </w:p>
    <w:p w14:paraId="5A5F534C" w14:textId="6A565504" w:rsidR="00A409D9" w:rsidRPr="00452D6A" w:rsidRDefault="007D7998" w:rsidP="007D7998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7D79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D0875CA" wp14:editId="41F41357">
            <wp:extent cx="5667739" cy="329565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481" cy="3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E9A" w14:textId="56BB6F67" w:rsidR="00A409D9" w:rsidRDefault="00A409D9" w:rsidP="00A409D9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>Передадим публичный RSA-ключ (</w:t>
      </w:r>
      <w:r w:rsidRPr="00452D6A">
        <w:rPr>
          <w:rFonts w:ascii="Times New Roman" w:hAnsi="Times New Roman" w:cs="Times New Roman"/>
          <w:b/>
          <w:bCs/>
          <w:sz w:val="28"/>
          <w:szCs w:val="24"/>
        </w:rPr>
        <w:t>id_rsa.pub</w:t>
      </w:r>
      <w:r w:rsidRPr="00452D6A">
        <w:rPr>
          <w:rFonts w:ascii="Times New Roman" w:hAnsi="Times New Roman" w:cs="Times New Roman"/>
          <w:sz w:val="28"/>
          <w:szCs w:val="24"/>
        </w:rPr>
        <w:t>) на хост к которому хотим подключатся по </w:t>
      </w:r>
      <w:r w:rsidRPr="00452D6A">
        <w:rPr>
          <w:rFonts w:ascii="Times New Roman" w:hAnsi="Times New Roman" w:cs="Times New Roman"/>
          <w:b/>
          <w:bCs/>
          <w:sz w:val="28"/>
          <w:szCs w:val="24"/>
        </w:rPr>
        <w:t>SSH</w:t>
      </w:r>
      <w:r w:rsidRPr="00452D6A">
        <w:rPr>
          <w:rFonts w:ascii="Times New Roman" w:hAnsi="Times New Roman" w:cs="Times New Roman"/>
          <w:sz w:val="28"/>
          <w:szCs w:val="24"/>
        </w:rPr>
        <w:t xml:space="preserve">, выполнив команду 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ssh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copy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d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home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denis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.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ssh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d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_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rsa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pub</w:t>
      </w:r>
      <w:r w:rsidRPr="008B624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hyperlink r:id="rId15" w:history="1">
        <w:r w:rsidRPr="00452D6A">
          <w:rPr>
            <w:rFonts w:ascii="Times New Roman" w:hAnsi="Times New Roman" w:cs="Times New Roman"/>
            <w:b/>
            <w:bCs/>
            <w:i/>
            <w:iCs/>
            <w:sz w:val="28"/>
            <w:szCs w:val="24"/>
            <w:lang w:val="en-GB"/>
          </w:rPr>
          <w:t>denis</w:t>
        </w:r>
        <w:r w:rsidRPr="008B624E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@</w:t>
        </w:r>
        <w:r w:rsidR="00C26F52" w:rsidRPr="00C26F52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10.64.147.167</w:t>
        </w:r>
      </w:hyperlink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  <w:r w:rsidR="00C26F52" w:rsidRPr="00C26F52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14:paraId="52049450" w14:textId="79BC5EA0" w:rsidR="00A409D9" w:rsidRPr="00452D6A" w:rsidRDefault="00C26F52" w:rsidP="00A409D9">
      <w:pPr>
        <w:pStyle w:val="af2"/>
        <w:rPr>
          <w:rFonts w:ascii="Times New Roman" w:hAnsi="Times New Roman" w:cs="Times New Roman"/>
          <w:sz w:val="28"/>
          <w:szCs w:val="24"/>
        </w:rPr>
      </w:pPr>
      <w:r w:rsidRPr="00C26F52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A87287F" wp14:editId="474FAD62">
            <wp:extent cx="5705475" cy="999602"/>
            <wp:effectExtent l="0" t="0" r="0" b="0"/>
            <wp:docPr id="12" name="Рисунок 12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660" cy="10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E03" w14:textId="456C6A6B" w:rsidR="00A409D9" w:rsidRPr="00452D6A" w:rsidRDefault="00A409D9" w:rsidP="00A409D9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 xml:space="preserve">Для подключения к хосту выполним 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ssh </w:t>
      </w:r>
      <w:hyperlink r:id="rId17" w:history="1">
        <w:r w:rsidRPr="00452D6A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denis@</w:t>
        </w:r>
        <w:r w:rsidR="00C26F52" w:rsidRPr="00C26F52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10.64.147.167</w:t>
        </w:r>
      </w:hyperlink>
      <w:r w:rsidRPr="00452D6A">
        <w:rPr>
          <w:rFonts w:ascii="Times New Roman" w:hAnsi="Times New Roman" w:cs="Times New Roman"/>
          <w:sz w:val="28"/>
          <w:szCs w:val="24"/>
        </w:rPr>
        <w:t>.</w:t>
      </w:r>
    </w:p>
    <w:p w14:paraId="523110C3" w14:textId="54640AB8" w:rsidR="00A409D9" w:rsidRDefault="00C26F52" w:rsidP="006C7F92">
      <w:pPr>
        <w:pStyle w:val="af2"/>
        <w:suppressAutoHyphens w:val="0"/>
        <w:spacing w:after="0" w:line="252" w:lineRule="auto"/>
        <w:ind w:left="449" w:firstLine="259"/>
        <w:jc w:val="center"/>
        <w:rPr>
          <w:rFonts w:ascii="Times New Roman" w:hAnsi="Times New Roman" w:cs="Times New Roman"/>
          <w:sz w:val="28"/>
          <w:szCs w:val="28"/>
        </w:rPr>
      </w:pPr>
      <w:r w:rsidRPr="00C26F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C17CA" wp14:editId="695CA519">
            <wp:extent cx="5800725" cy="2182015"/>
            <wp:effectExtent l="0" t="0" r="0" b="889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240" cy="21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9D9">
      <w:headerReference w:type="default" r:id="rId1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EDCD" w14:textId="77777777" w:rsidR="00D45836" w:rsidRDefault="00D45836">
      <w:pPr>
        <w:spacing w:after="0" w:line="240" w:lineRule="auto"/>
      </w:pPr>
      <w:r>
        <w:separator/>
      </w:r>
    </w:p>
  </w:endnote>
  <w:endnote w:type="continuationSeparator" w:id="0">
    <w:p w14:paraId="5A773628" w14:textId="77777777" w:rsidR="00D45836" w:rsidRDefault="00D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C002" w14:textId="77777777" w:rsidR="00D45836" w:rsidRDefault="00D45836">
      <w:pPr>
        <w:spacing w:after="0" w:line="240" w:lineRule="auto"/>
      </w:pPr>
      <w:r>
        <w:separator/>
      </w:r>
    </w:p>
  </w:footnote>
  <w:footnote w:type="continuationSeparator" w:id="0">
    <w:p w14:paraId="1D4C7FF8" w14:textId="77777777" w:rsidR="00D45836" w:rsidRDefault="00D4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26971"/>
    <w:multiLevelType w:val="hybridMultilevel"/>
    <w:tmpl w:val="D1F2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EC"/>
    <w:multiLevelType w:val="hybridMultilevel"/>
    <w:tmpl w:val="5D32D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2533C"/>
    <w:multiLevelType w:val="hybridMultilevel"/>
    <w:tmpl w:val="1F4E3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F86561"/>
    <w:multiLevelType w:val="hybridMultilevel"/>
    <w:tmpl w:val="005C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5394"/>
    <w:multiLevelType w:val="hybridMultilevel"/>
    <w:tmpl w:val="1F4E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431A"/>
    <w:multiLevelType w:val="hybridMultilevel"/>
    <w:tmpl w:val="1F4E3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6AB1"/>
    <w:multiLevelType w:val="hybridMultilevel"/>
    <w:tmpl w:val="891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5C54A65"/>
    <w:multiLevelType w:val="hybridMultilevel"/>
    <w:tmpl w:val="7422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38BF"/>
    <w:multiLevelType w:val="multilevel"/>
    <w:tmpl w:val="6E66C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142">
    <w:abstractNumId w:val="11"/>
  </w:num>
  <w:num w:numId="2" w16cid:durableId="448473668">
    <w:abstractNumId w:val="4"/>
  </w:num>
  <w:num w:numId="3" w16cid:durableId="1964920590">
    <w:abstractNumId w:val="10"/>
  </w:num>
  <w:num w:numId="4" w16cid:durableId="1975518877">
    <w:abstractNumId w:val="0"/>
  </w:num>
  <w:num w:numId="5" w16cid:durableId="178592274">
    <w:abstractNumId w:val="9"/>
  </w:num>
  <w:num w:numId="6" w16cid:durableId="426930725">
    <w:abstractNumId w:val="6"/>
  </w:num>
  <w:num w:numId="7" w16cid:durableId="377245562">
    <w:abstractNumId w:val="8"/>
  </w:num>
  <w:num w:numId="8" w16cid:durableId="1454595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788298">
    <w:abstractNumId w:val="1"/>
  </w:num>
  <w:num w:numId="10" w16cid:durableId="400636221">
    <w:abstractNumId w:val="2"/>
  </w:num>
  <w:num w:numId="11" w16cid:durableId="487869294">
    <w:abstractNumId w:val="12"/>
  </w:num>
  <w:num w:numId="12" w16cid:durableId="2052877611">
    <w:abstractNumId w:val="7"/>
  </w:num>
  <w:num w:numId="13" w16cid:durableId="1791975448">
    <w:abstractNumId w:val="3"/>
  </w:num>
  <w:num w:numId="14" w16cid:durableId="125385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004E2B"/>
    <w:rsid w:val="000A4792"/>
    <w:rsid w:val="0010193A"/>
    <w:rsid w:val="00146251"/>
    <w:rsid w:val="002B3DCE"/>
    <w:rsid w:val="002B44FC"/>
    <w:rsid w:val="00311EDF"/>
    <w:rsid w:val="00452D6A"/>
    <w:rsid w:val="004B1F6A"/>
    <w:rsid w:val="004F5F7A"/>
    <w:rsid w:val="00551B19"/>
    <w:rsid w:val="00556A1F"/>
    <w:rsid w:val="00685455"/>
    <w:rsid w:val="006B6A8E"/>
    <w:rsid w:val="006C7F92"/>
    <w:rsid w:val="007D7998"/>
    <w:rsid w:val="008460E0"/>
    <w:rsid w:val="00860A69"/>
    <w:rsid w:val="008768EB"/>
    <w:rsid w:val="008B624E"/>
    <w:rsid w:val="00944B6F"/>
    <w:rsid w:val="009E5FEE"/>
    <w:rsid w:val="00A409D9"/>
    <w:rsid w:val="00A64347"/>
    <w:rsid w:val="00B044E3"/>
    <w:rsid w:val="00B139AD"/>
    <w:rsid w:val="00B83869"/>
    <w:rsid w:val="00C26F52"/>
    <w:rsid w:val="00CC61E0"/>
    <w:rsid w:val="00D45836"/>
    <w:rsid w:val="00DD434C"/>
    <w:rsid w:val="00EC4312"/>
    <w:rsid w:val="00F3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denis@10.64.99.1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enis@10.64.99.129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@10.64.147.16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43</cp:revision>
  <cp:lastPrinted>2018-02-19T12:28:00Z</cp:lastPrinted>
  <dcterms:created xsi:type="dcterms:W3CDTF">2022-04-13T14:56:00Z</dcterms:created>
  <dcterms:modified xsi:type="dcterms:W3CDTF">2022-05-27T2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